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26F22">
        <w:rPr>
          <w:rFonts w:ascii="Times New Roman" w:hAnsi="Times New Roman" w:cs="Times New Roman"/>
          <w:sz w:val="28"/>
          <w:szCs w:val="28"/>
        </w:rPr>
        <w:t>2</w:t>
      </w:r>
      <w:r w:rsidR="00C72194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26F22">
        <w:rPr>
          <w:rFonts w:ascii="Times New Roman" w:hAnsi="Times New Roman" w:cs="Times New Roman"/>
          <w:sz w:val="28"/>
          <w:szCs w:val="28"/>
        </w:rPr>
        <w:t>2</w:t>
      </w:r>
      <w:r w:rsidR="00C721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F6050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6050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424" w:rsidRPr="00922449" w:rsidTr="00F6050B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ерещагин С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D275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Физкультурно-спортивный центр «Воскресенск»</w:t>
            </w:r>
          </w:p>
        </w:tc>
        <w:tc>
          <w:tcPr>
            <w:tcW w:w="1275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C5424" w:rsidRPr="00E66074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5C5424" w:rsidRPr="009611B2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</w:t>
            </w:r>
          </w:p>
        </w:tc>
        <w:tc>
          <w:tcPr>
            <w:tcW w:w="993" w:type="dxa"/>
            <w:vMerge w:val="restart"/>
            <w:vAlign w:val="center"/>
          </w:tcPr>
          <w:p w:rsidR="005C5424" w:rsidRPr="00ED2140" w:rsidRDefault="005C5424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C5424" w:rsidRPr="000F5D28" w:rsidRDefault="005C5424" w:rsidP="000F5D2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="000F5D28">
              <w:rPr>
                <w:rFonts w:ascii="Times New Roman" w:hAnsi="Times New Roman" w:cs="Times New Roman"/>
                <w:sz w:val="22"/>
                <w:szCs w:val="22"/>
              </w:rPr>
              <w:t xml:space="preserve">ХЕНДЭ </w:t>
            </w:r>
            <w:proofErr w:type="spellStart"/>
            <w:r w:rsidR="000F5D28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5C5424" w:rsidRPr="00E56801" w:rsidRDefault="00C72194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51 250,08</w:t>
            </w:r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F6050B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E26F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C5424" w:rsidRPr="00B12C8F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5C5424" w:rsidRPr="005923B2" w:rsidRDefault="003E6460" w:rsidP="00F605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9 927,74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6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5424" w:rsidRPr="00922449" w:rsidTr="00F6050B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5424" w:rsidRPr="00953719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953719" w:rsidRDefault="005C5424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Default="005C5424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C5424" w:rsidRPr="00ED2140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5C5424" w:rsidRPr="00E56801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24" w:rsidRPr="00ED2140" w:rsidRDefault="005C5424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C5424" w:rsidRDefault="005C5424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0F5D28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E6460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BF7636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2194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923"/>
    <w:rsid w:val="00E07ECD"/>
    <w:rsid w:val="00E1143B"/>
    <w:rsid w:val="00E14F98"/>
    <w:rsid w:val="00E22F5E"/>
    <w:rsid w:val="00E23BE6"/>
    <w:rsid w:val="00E24B33"/>
    <w:rsid w:val="00E26F22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050B"/>
    <w:rsid w:val="00F615EE"/>
    <w:rsid w:val="00F648C5"/>
    <w:rsid w:val="00F77EC3"/>
    <w:rsid w:val="00F84C6B"/>
    <w:rsid w:val="00F84ED0"/>
    <w:rsid w:val="00F91066"/>
    <w:rsid w:val="00F9246F"/>
    <w:rsid w:val="00F926FD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0F148-844A-47F2-8CAA-79458837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6</cp:revision>
  <cp:lastPrinted>2020-04-07T07:53:00Z</cp:lastPrinted>
  <dcterms:created xsi:type="dcterms:W3CDTF">2020-08-13T12:43:00Z</dcterms:created>
  <dcterms:modified xsi:type="dcterms:W3CDTF">2022-05-12T09:53:00Z</dcterms:modified>
</cp:coreProperties>
</file>